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08DA" w14:textId="39440D81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D3435F" w14:textId="77777777" w:rsidR="0042003A" w:rsidRDefault="0042003A" w:rsidP="0042003A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</w:rPr>
        <w:t>PromoFirenze</w:t>
      </w:r>
      <w:proofErr w:type="spellEnd"/>
      <w:r>
        <w:rPr>
          <w:rFonts w:ascii="Times New Roman" w:hAnsi="Times New Roman" w:cs="Times New Roman"/>
          <w:b/>
          <w:bCs/>
        </w:rPr>
        <w:t xml:space="preserve"> - Azienda speciale </w:t>
      </w:r>
    </w:p>
    <w:p w14:paraId="51CC8BD9" w14:textId="77777777" w:rsidR="0042003A" w:rsidRDefault="0042003A" w:rsidP="0042003A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a Camera di Commercio di Firenze</w:t>
      </w:r>
    </w:p>
    <w:p w14:paraId="2F1DD2BC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zza Dei Giudici 3</w:t>
      </w:r>
    </w:p>
    <w:p w14:paraId="262A340A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0122 Firenze (FI)</w:t>
      </w:r>
    </w:p>
    <w:p w14:paraId="3C1B30E2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A2F325A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D7372BA" w14:textId="77777777" w:rsidR="00EF1439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OGGETTO: </w:t>
      </w:r>
      <w:r w:rsidR="00F635C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omanda di partecipazione </w:t>
      </w:r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lla procedura di selezione interna per la progressione verticale del personale dipendente per n. 1 posto nel 2° livello dell’inquadramento professionale del </w:t>
      </w:r>
      <w:proofErr w:type="spellStart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>ccnl</w:t>
      </w:r>
      <w:proofErr w:type="spellEnd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635C1">
        <w:rPr>
          <w:rFonts w:ascii="Times New Roman" w:hAnsi="Times New Roman"/>
          <w:sz w:val="24"/>
          <w:szCs w:val="24"/>
        </w:rPr>
        <w:t xml:space="preserve">per i dipendenti delle aziende del terziario della distribuzione e dei servizi presso </w:t>
      </w:r>
      <w:proofErr w:type="spellStart"/>
      <w:r w:rsidR="00F635C1">
        <w:rPr>
          <w:rFonts w:ascii="Times New Roman" w:hAnsi="Times New Roman"/>
          <w:sz w:val="24"/>
          <w:szCs w:val="24"/>
        </w:rPr>
        <w:t>promo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azienda speciale della </w:t>
      </w:r>
      <w:proofErr w:type="spellStart"/>
      <w:r w:rsidR="00F635C1">
        <w:rPr>
          <w:rFonts w:ascii="Times New Roman" w:hAnsi="Times New Roman"/>
          <w:sz w:val="24"/>
          <w:szCs w:val="24"/>
        </w:rPr>
        <w:t>cciaa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635C1">
        <w:rPr>
          <w:rFonts w:ascii="Times New Roman" w:hAnsi="Times New Roman"/>
          <w:sz w:val="24"/>
          <w:szCs w:val="24"/>
        </w:rPr>
        <w:t>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a destinare</w:t>
      </w:r>
      <w:r w:rsidR="00F635C1" w:rsidRPr="0042003A">
        <w:rPr>
          <w:rFonts w:ascii="Times New Roman" w:hAnsi="Times New Roman"/>
          <w:sz w:val="24"/>
          <w:szCs w:val="24"/>
        </w:rPr>
        <w:t xml:space="preserve"> </w:t>
      </w:r>
      <w:r w:rsidR="00F635C1" w:rsidRPr="00496959">
        <w:rPr>
          <w:rFonts w:ascii="Times New Roman" w:hAnsi="Times New Roman"/>
          <w:bCs/>
          <w:sz w:val="24"/>
          <w:szCs w:val="24"/>
        </w:rPr>
        <w:t>all’</w:t>
      </w:r>
      <w:proofErr w:type="spellStart"/>
      <w:r w:rsidR="00F635C1" w:rsidRPr="00496959">
        <w:rPr>
          <w:rFonts w:ascii="Times New Roman" w:hAnsi="Times New Roman"/>
          <w:bCs/>
          <w:sz w:val="24"/>
          <w:szCs w:val="24"/>
        </w:rPr>
        <w:t>u.o</w:t>
      </w:r>
      <w:proofErr w:type="spellEnd"/>
      <w:r w:rsidR="00496959" w:rsidRPr="00496959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Hlk211250818"/>
      <w:r w:rsidR="00F635C1">
        <w:rPr>
          <w:rFonts w:ascii="Times New Roman" w:hAnsi="Times New Roman"/>
          <w:sz w:val="24"/>
          <w:szCs w:val="24"/>
        </w:rPr>
        <w:t xml:space="preserve">Area progetti istituzionali / progetti speciali, europei e formazione / </w:t>
      </w:r>
      <w:proofErr w:type="spellStart"/>
      <w:r w:rsidR="00F635C1">
        <w:rPr>
          <w:rFonts w:ascii="Times New Roman" w:hAnsi="Times New Roman"/>
          <w:sz w:val="24"/>
          <w:szCs w:val="24"/>
        </w:rPr>
        <w:t>workinflorenc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/ promozione e vendita spazi istituzionali della</w:t>
      </w:r>
      <w:r w:rsidR="00F635C1">
        <w:rPr>
          <w:rFonts w:ascii="Times New Roman" w:hAnsi="Times New Roman"/>
          <w:caps/>
          <w:sz w:val="24"/>
          <w:szCs w:val="24"/>
        </w:rPr>
        <w:t xml:space="preserve"> D</w:t>
      </w:r>
      <w:r w:rsidR="00F635C1">
        <w:rPr>
          <w:rFonts w:ascii="Times New Roman" w:hAnsi="Times New Roman"/>
          <w:sz w:val="24"/>
          <w:szCs w:val="24"/>
        </w:rPr>
        <w:t>ivisione internazionalizzazione</w:t>
      </w:r>
      <w:r w:rsidR="00F635C1">
        <w:rPr>
          <w:rFonts w:ascii="Times New Roman" w:hAnsi="Times New Roman"/>
          <w:caps/>
          <w:sz w:val="24"/>
          <w:szCs w:val="24"/>
        </w:rPr>
        <w:t xml:space="preserve"> / </w:t>
      </w:r>
      <w:r w:rsidR="00F635C1">
        <w:rPr>
          <w:rFonts w:ascii="Times New Roman" w:hAnsi="Times New Roman"/>
          <w:sz w:val="24"/>
          <w:szCs w:val="24"/>
        </w:rPr>
        <w:t xml:space="preserve">sviluppo d’impresa </w:t>
      </w:r>
      <w:r w:rsidR="00F635C1">
        <w:rPr>
          <w:rFonts w:ascii="Times New Roman" w:hAnsi="Times New Roman"/>
          <w:caps/>
          <w:sz w:val="24"/>
          <w:szCs w:val="24"/>
        </w:rPr>
        <w:t xml:space="preserve">/ EEN </w:t>
      </w:r>
      <w:r w:rsidR="00F635C1">
        <w:rPr>
          <w:rFonts w:ascii="Times New Roman" w:hAnsi="Times New Roman"/>
          <w:sz w:val="24"/>
          <w:szCs w:val="24"/>
        </w:rPr>
        <w:t>nell’Ufficio</w:t>
      </w:r>
      <w:r w:rsidR="00F635C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bookmarkEnd w:id="0"/>
      <w:proofErr w:type="spellStart"/>
      <w:r w:rsidR="00EF1439">
        <w:rPr>
          <w:rFonts w:ascii="Times New Roman" w:hAnsi="Times New Roman"/>
          <w:sz w:val="24"/>
          <w:szCs w:val="24"/>
        </w:rPr>
        <w:t>workinflorence</w:t>
      </w:r>
      <w:proofErr w:type="spellEnd"/>
      <w:r w:rsidR="00EF1439">
        <w:rPr>
          <w:rFonts w:ascii="Times New Roman" w:hAnsi="Times New Roman"/>
          <w:sz w:val="24"/>
          <w:szCs w:val="24"/>
        </w:rPr>
        <w:t xml:space="preserve"> / promozione e vendita spazi istituzionali </w:t>
      </w:r>
    </w:p>
    <w:p w14:paraId="1262B771" w14:textId="28ACEFAC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</w:p>
    <w:p w14:paraId="70241B9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………………………………………………………………………………………………</w:t>
      </w:r>
    </w:p>
    <w:p w14:paraId="3442D91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14:paraId="038EA5B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o M</w:t>
      </w:r>
      <w:proofErr w:type="gramStart"/>
      <w:r>
        <w:rPr>
          <w:rFonts w:ascii="Times New Roman" w:hAnsi="Times New Roman"/>
          <w:sz w:val="24"/>
          <w:szCs w:val="24"/>
        </w:rPr>
        <w:t>□  F</w:t>
      </w:r>
      <w:proofErr w:type="gramEnd"/>
      <w:r>
        <w:rPr>
          <w:rFonts w:ascii="Times New Roman" w:hAnsi="Times New Roman"/>
          <w:sz w:val="24"/>
          <w:szCs w:val="24"/>
        </w:rPr>
        <w:t>□</w:t>
      </w:r>
    </w:p>
    <w:p w14:paraId="127821F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F. …………………………………………………………………………………………………....</w:t>
      </w:r>
    </w:p>
    <w:p w14:paraId="25BBDB52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2D9A36B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F1669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i fini di qualsiasi comunicazione inerente </w:t>
      </w: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suddetta selezione (se diversa da quella </w:t>
      </w:r>
      <w:proofErr w:type="gramStart"/>
      <w:r>
        <w:rPr>
          <w:rFonts w:ascii="Times New Roman" w:hAnsi="Times New Roman"/>
          <w:sz w:val="24"/>
          <w:szCs w:val="24"/>
        </w:rPr>
        <w:t>aziendale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4EBB27A" w14:textId="77777777" w:rsidR="0042003A" w:rsidRDefault="0042003A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2AE796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de</w:t>
      </w:r>
    </w:p>
    <w:p w14:paraId="3603234F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316E61EB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2AF5480" w14:textId="77777777" w:rsidR="0042003A" w:rsidRDefault="0042003A" w:rsidP="0042003A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4B49B46D" w14:textId="77777777" w:rsidR="0071150F" w:rsidRDefault="0071150F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923C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:</w:t>
      </w:r>
    </w:p>
    <w:p w14:paraId="1C46036E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nato/a:</w:t>
      </w:r>
    </w:p>
    <w:p w14:paraId="44FE6190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Prov.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    il ……………………………………………………………………………………………………….</w:t>
      </w:r>
    </w:p>
    <w:p w14:paraId="6DF199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residente in:</w:t>
      </w:r>
    </w:p>
    <w:p w14:paraId="689C473B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Prov.…</w:t>
      </w:r>
      <w:proofErr w:type="gramStart"/>
      <w:r>
        <w:rPr>
          <w:rFonts w:ascii="Times New Roman" w:hAnsi="Times New Roman"/>
          <w:sz w:val="24"/>
          <w:szCs w:val="24"/>
        </w:rPr>
        <w:t>……..….</w:t>
      </w:r>
      <w:proofErr w:type="gramEnd"/>
      <w:r>
        <w:rPr>
          <w:rFonts w:ascii="Times New Roman" w:hAnsi="Times New Roman"/>
          <w:sz w:val="24"/>
          <w:szCs w:val="24"/>
        </w:rPr>
        <w:t xml:space="preserve">.……    </w:t>
      </w:r>
    </w:p>
    <w:p w14:paraId="4E65854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CAP………</w:t>
      </w:r>
      <w:proofErr w:type="gramStart"/>
      <w:r>
        <w:rPr>
          <w:rFonts w:ascii="Times New Roman" w:hAnsi="Times New Roman"/>
          <w:sz w:val="24"/>
          <w:szCs w:val="24"/>
        </w:rPr>
        <w:t>…….….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14:paraId="27B64B9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• di essere</w:t>
      </w:r>
      <w:r>
        <w:rPr>
          <w:rFonts w:ascii="Times New Roman" w:hAnsi="Times New Roman"/>
          <w:sz w:val="24"/>
          <w:szCs w:val="24"/>
          <w:lang w:eastAsia="it-IT"/>
        </w:rPr>
        <w:t xml:space="preserve"> dipendente a tempo indeterminato di </w:t>
      </w:r>
      <w:proofErr w:type="spellStart"/>
      <w:r>
        <w:rPr>
          <w:rFonts w:ascii="Times New Roman" w:hAnsi="Times New Roman"/>
          <w:sz w:val="24"/>
          <w:szCs w:val="24"/>
          <w:lang w:eastAsia="it-IT"/>
        </w:rPr>
        <w:t>PromoFirenze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 xml:space="preserve"> Azienda Speciale della CCIAA di Firenze</w:t>
      </w:r>
    </w:p>
    <w:p w14:paraId="177E70B8" w14:textId="77777777" w:rsidR="0042003A" w:rsidRDefault="0042003A" w:rsidP="0042003A">
      <w:pPr>
        <w:pStyle w:val="Default"/>
        <w:jc w:val="both"/>
      </w:pPr>
      <w:r>
        <w:t xml:space="preserve">• di essere inquadrato/a nel </w:t>
      </w:r>
      <w:proofErr w:type="gramStart"/>
      <w:r>
        <w:t>3°</w:t>
      </w:r>
      <w:proofErr w:type="gramEnd"/>
      <w:r>
        <w:t xml:space="preserve"> livello del CCNL per i dipendenti delle aziende del terziario della distribuzione e dei servizi </w:t>
      </w:r>
    </w:p>
    <w:p w14:paraId="68B6F14C" w14:textId="77777777" w:rsidR="0042003A" w:rsidRDefault="0042003A" w:rsidP="0042003A">
      <w:pPr>
        <w:pStyle w:val="Default"/>
        <w:jc w:val="both"/>
      </w:pPr>
      <w:r>
        <w:t xml:space="preserve"> </w:t>
      </w:r>
    </w:p>
    <w:p w14:paraId="4D53E220" w14:textId="77777777" w:rsidR="0042003A" w:rsidRDefault="0042003A" w:rsidP="0042003A">
      <w:pPr>
        <w:pStyle w:val="Default"/>
        <w:jc w:val="both"/>
      </w:pPr>
      <w:r>
        <w:t xml:space="preserve">• di non essere destinatario di provvedimenti disciplinari nel biennio precedente la scadenza del termine per la presentazione della domanda </w:t>
      </w:r>
    </w:p>
    <w:p w14:paraId="2616C696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D1D9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21F607EC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allega:</w:t>
      </w:r>
    </w:p>
    <w:p w14:paraId="769AB42F" w14:textId="77777777" w:rsidR="0042003A" w:rsidRDefault="0042003A" w:rsidP="0042003A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identità;</w:t>
      </w:r>
    </w:p>
    <w:p w14:paraId="27FF6BE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, e-mail, presso cui intende ricevere tutte le comunicazioni relative alla selezione in oggetto.  </w:t>
      </w:r>
    </w:p>
    <w:p w14:paraId="0CDB6E7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928794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00C19AA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E567D7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</w:p>
    <w:p w14:paraId="771809A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703860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3DDC8E3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1478B3F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40B5D87D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B3EFCC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A73BE5F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p w14:paraId="255B342E" w14:textId="77777777" w:rsidR="007425FB" w:rsidRPr="002D2E8E" w:rsidRDefault="007425FB" w:rsidP="00A0622E">
      <w:pPr>
        <w:jc w:val="both"/>
        <w:rPr>
          <w:rFonts w:ascii="Times New Roman" w:hAnsi="Times New Roman"/>
          <w:sz w:val="24"/>
          <w:szCs w:val="24"/>
        </w:rPr>
      </w:pPr>
    </w:p>
    <w:p w14:paraId="36ED913E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sectPr w:rsidR="00E710A1" w:rsidRPr="002D2E8E" w:rsidSect="0038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7E3A" w14:textId="77777777" w:rsidR="006B4112" w:rsidRDefault="006B4112" w:rsidP="000E2B00">
      <w:pPr>
        <w:spacing w:after="0" w:line="240" w:lineRule="auto"/>
      </w:pPr>
      <w:r>
        <w:separator/>
      </w:r>
    </w:p>
  </w:endnote>
  <w:endnote w:type="continuationSeparator" w:id="0">
    <w:p w14:paraId="1B77732C" w14:textId="77777777" w:rsidR="006B4112" w:rsidRDefault="006B4112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CA78" w14:textId="77777777" w:rsidR="00746767" w:rsidRDefault="007467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2974" w14:textId="77777777" w:rsidR="00761A90" w:rsidRDefault="00761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90F" w14:textId="77777777" w:rsidR="00746767" w:rsidRDefault="007467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B9D6" w14:textId="77777777" w:rsidR="006B4112" w:rsidRDefault="006B4112" w:rsidP="000E2B00">
      <w:pPr>
        <w:spacing w:after="0" w:line="240" w:lineRule="auto"/>
      </w:pPr>
      <w:r>
        <w:separator/>
      </w:r>
    </w:p>
  </w:footnote>
  <w:footnote w:type="continuationSeparator" w:id="0">
    <w:p w14:paraId="69BA68A5" w14:textId="77777777" w:rsidR="006B4112" w:rsidRDefault="006B4112" w:rsidP="000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3D67" w14:textId="77777777" w:rsidR="00746767" w:rsidRDefault="00746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1EAD" w14:textId="77777777" w:rsidR="00A458C5" w:rsidRDefault="00A458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6D1F" w14:textId="77777777" w:rsidR="00746767" w:rsidRDefault="00746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0A2"/>
    <w:multiLevelType w:val="hybridMultilevel"/>
    <w:tmpl w:val="052CB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27A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BE7"/>
    <w:multiLevelType w:val="hybridMultilevel"/>
    <w:tmpl w:val="2CFE8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5B5C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50A4"/>
    <w:multiLevelType w:val="hybridMultilevel"/>
    <w:tmpl w:val="D0E6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15383">
    <w:abstractNumId w:val="24"/>
  </w:num>
  <w:num w:numId="2" w16cid:durableId="1692606512">
    <w:abstractNumId w:val="33"/>
  </w:num>
  <w:num w:numId="3" w16cid:durableId="1634823070">
    <w:abstractNumId w:val="17"/>
  </w:num>
  <w:num w:numId="4" w16cid:durableId="998383193">
    <w:abstractNumId w:val="11"/>
  </w:num>
  <w:num w:numId="5" w16cid:durableId="679703957">
    <w:abstractNumId w:val="7"/>
  </w:num>
  <w:num w:numId="6" w16cid:durableId="96952883">
    <w:abstractNumId w:val="5"/>
  </w:num>
  <w:num w:numId="7" w16cid:durableId="1634167777">
    <w:abstractNumId w:val="18"/>
  </w:num>
  <w:num w:numId="8" w16cid:durableId="68356491">
    <w:abstractNumId w:val="4"/>
  </w:num>
  <w:num w:numId="9" w16cid:durableId="1514804882">
    <w:abstractNumId w:val="9"/>
  </w:num>
  <w:num w:numId="10" w16cid:durableId="1961184801">
    <w:abstractNumId w:val="19"/>
  </w:num>
  <w:num w:numId="11" w16cid:durableId="1018893610">
    <w:abstractNumId w:val="26"/>
  </w:num>
  <w:num w:numId="12" w16cid:durableId="2036615571">
    <w:abstractNumId w:val="16"/>
  </w:num>
  <w:num w:numId="13" w16cid:durableId="62264405">
    <w:abstractNumId w:val="25"/>
  </w:num>
  <w:num w:numId="14" w16cid:durableId="416950838">
    <w:abstractNumId w:val="2"/>
  </w:num>
  <w:num w:numId="15" w16cid:durableId="9381872">
    <w:abstractNumId w:val="0"/>
  </w:num>
  <w:num w:numId="16" w16cid:durableId="1384207633">
    <w:abstractNumId w:val="32"/>
  </w:num>
  <w:num w:numId="17" w16cid:durableId="1157453375">
    <w:abstractNumId w:val="1"/>
  </w:num>
  <w:num w:numId="18" w16cid:durableId="1014570377">
    <w:abstractNumId w:val="3"/>
  </w:num>
  <w:num w:numId="19" w16cid:durableId="1848717289">
    <w:abstractNumId w:val="3"/>
  </w:num>
  <w:num w:numId="20" w16cid:durableId="752507495">
    <w:abstractNumId w:val="15"/>
  </w:num>
  <w:num w:numId="21" w16cid:durableId="1135486282">
    <w:abstractNumId w:val="12"/>
  </w:num>
  <w:num w:numId="22" w16cid:durableId="569846127">
    <w:abstractNumId w:val="27"/>
  </w:num>
  <w:num w:numId="23" w16cid:durableId="553279707">
    <w:abstractNumId w:val="29"/>
  </w:num>
  <w:num w:numId="24" w16cid:durableId="1828353835">
    <w:abstractNumId w:val="21"/>
  </w:num>
  <w:num w:numId="25" w16cid:durableId="183522367">
    <w:abstractNumId w:val="34"/>
  </w:num>
  <w:num w:numId="26" w16cid:durableId="1131287340">
    <w:abstractNumId w:val="10"/>
  </w:num>
  <w:num w:numId="27" w16cid:durableId="981735907">
    <w:abstractNumId w:val="8"/>
  </w:num>
  <w:num w:numId="28" w16cid:durableId="1546915445">
    <w:abstractNumId w:val="20"/>
  </w:num>
  <w:num w:numId="29" w16cid:durableId="902104981">
    <w:abstractNumId w:val="13"/>
  </w:num>
  <w:num w:numId="30" w16cid:durableId="96490965">
    <w:abstractNumId w:val="22"/>
  </w:num>
  <w:num w:numId="31" w16cid:durableId="1007094870">
    <w:abstractNumId w:val="31"/>
  </w:num>
  <w:num w:numId="32" w16cid:durableId="792137394">
    <w:abstractNumId w:val="30"/>
  </w:num>
  <w:num w:numId="33" w16cid:durableId="159197091">
    <w:abstractNumId w:val="14"/>
  </w:num>
  <w:num w:numId="34" w16cid:durableId="230119752">
    <w:abstractNumId w:val="6"/>
  </w:num>
  <w:num w:numId="35" w16cid:durableId="973027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464101">
    <w:abstractNumId w:val="12"/>
  </w:num>
  <w:num w:numId="37" w16cid:durableId="426509114">
    <w:abstractNumId w:val="26"/>
  </w:num>
  <w:num w:numId="38" w16cid:durableId="1156607521">
    <w:abstractNumId w:val="16"/>
  </w:num>
  <w:num w:numId="39" w16cid:durableId="750390865">
    <w:abstractNumId w:val="2"/>
  </w:num>
  <w:num w:numId="40" w16cid:durableId="300501295">
    <w:abstractNumId w:val="24"/>
  </w:num>
  <w:num w:numId="41" w16cid:durableId="1704792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975891">
    <w:abstractNumId w:val="23"/>
  </w:num>
  <w:num w:numId="43" w16cid:durableId="32421015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87"/>
    <w:rsid w:val="000017DB"/>
    <w:rsid w:val="000040A4"/>
    <w:rsid w:val="00017397"/>
    <w:rsid w:val="00020D31"/>
    <w:rsid w:val="00024494"/>
    <w:rsid w:val="00044834"/>
    <w:rsid w:val="00055860"/>
    <w:rsid w:val="00074446"/>
    <w:rsid w:val="00086AE4"/>
    <w:rsid w:val="00086C95"/>
    <w:rsid w:val="00087989"/>
    <w:rsid w:val="00087CB5"/>
    <w:rsid w:val="000A0068"/>
    <w:rsid w:val="000A223A"/>
    <w:rsid w:val="000A2E5F"/>
    <w:rsid w:val="000B15D2"/>
    <w:rsid w:val="000B3441"/>
    <w:rsid w:val="000D3D4D"/>
    <w:rsid w:val="000E2860"/>
    <w:rsid w:val="000E2B00"/>
    <w:rsid w:val="000E62E6"/>
    <w:rsid w:val="00105E35"/>
    <w:rsid w:val="00106837"/>
    <w:rsid w:val="00106D57"/>
    <w:rsid w:val="001076DD"/>
    <w:rsid w:val="00110C18"/>
    <w:rsid w:val="00127F3F"/>
    <w:rsid w:val="001355D1"/>
    <w:rsid w:val="001440EB"/>
    <w:rsid w:val="00164E00"/>
    <w:rsid w:val="00171398"/>
    <w:rsid w:val="00174989"/>
    <w:rsid w:val="00180A11"/>
    <w:rsid w:val="00192D3C"/>
    <w:rsid w:val="001A0102"/>
    <w:rsid w:val="001A54A3"/>
    <w:rsid w:val="001B6DCF"/>
    <w:rsid w:val="001B77EE"/>
    <w:rsid w:val="001C0D41"/>
    <w:rsid w:val="001C1AD7"/>
    <w:rsid w:val="001C2033"/>
    <w:rsid w:val="001C31B5"/>
    <w:rsid w:val="001C4174"/>
    <w:rsid w:val="001C66A4"/>
    <w:rsid w:val="001D24C8"/>
    <w:rsid w:val="001D4E35"/>
    <w:rsid w:val="001D5CDC"/>
    <w:rsid w:val="001E7059"/>
    <w:rsid w:val="001F1D63"/>
    <w:rsid w:val="0020312E"/>
    <w:rsid w:val="00211EE5"/>
    <w:rsid w:val="00214859"/>
    <w:rsid w:val="00215488"/>
    <w:rsid w:val="00221996"/>
    <w:rsid w:val="002278CE"/>
    <w:rsid w:val="00227D62"/>
    <w:rsid w:val="002303CF"/>
    <w:rsid w:val="002530ED"/>
    <w:rsid w:val="00253828"/>
    <w:rsid w:val="0026056B"/>
    <w:rsid w:val="00262E86"/>
    <w:rsid w:val="002637E2"/>
    <w:rsid w:val="00263D96"/>
    <w:rsid w:val="002646B9"/>
    <w:rsid w:val="00266FC7"/>
    <w:rsid w:val="00272222"/>
    <w:rsid w:val="00274115"/>
    <w:rsid w:val="00280FAC"/>
    <w:rsid w:val="002A1236"/>
    <w:rsid w:val="002B0454"/>
    <w:rsid w:val="002B3593"/>
    <w:rsid w:val="002B671B"/>
    <w:rsid w:val="002B7EA3"/>
    <w:rsid w:val="002C15D6"/>
    <w:rsid w:val="002C1BD7"/>
    <w:rsid w:val="002C25B9"/>
    <w:rsid w:val="002C44DA"/>
    <w:rsid w:val="002D2E8E"/>
    <w:rsid w:val="002D2ED9"/>
    <w:rsid w:val="002D57C8"/>
    <w:rsid w:val="002E57FE"/>
    <w:rsid w:val="002F0407"/>
    <w:rsid w:val="002F18EE"/>
    <w:rsid w:val="00300F87"/>
    <w:rsid w:val="0030599C"/>
    <w:rsid w:val="00313051"/>
    <w:rsid w:val="00333062"/>
    <w:rsid w:val="003442BA"/>
    <w:rsid w:val="003608AD"/>
    <w:rsid w:val="00361359"/>
    <w:rsid w:val="0036636F"/>
    <w:rsid w:val="00372CF0"/>
    <w:rsid w:val="00376A93"/>
    <w:rsid w:val="00384D74"/>
    <w:rsid w:val="003858FB"/>
    <w:rsid w:val="0039396A"/>
    <w:rsid w:val="00394259"/>
    <w:rsid w:val="003976A1"/>
    <w:rsid w:val="003A1E2A"/>
    <w:rsid w:val="003A7060"/>
    <w:rsid w:val="003B67D5"/>
    <w:rsid w:val="003C2F13"/>
    <w:rsid w:val="003C4A2E"/>
    <w:rsid w:val="003D03B6"/>
    <w:rsid w:val="003D31A8"/>
    <w:rsid w:val="003D3561"/>
    <w:rsid w:val="003D4010"/>
    <w:rsid w:val="003D6526"/>
    <w:rsid w:val="003D6844"/>
    <w:rsid w:val="003E3AEE"/>
    <w:rsid w:val="003F1258"/>
    <w:rsid w:val="003F2869"/>
    <w:rsid w:val="003F798C"/>
    <w:rsid w:val="00407F1C"/>
    <w:rsid w:val="0041162A"/>
    <w:rsid w:val="00411BFE"/>
    <w:rsid w:val="00417154"/>
    <w:rsid w:val="0042003A"/>
    <w:rsid w:val="00420ABD"/>
    <w:rsid w:val="004250D7"/>
    <w:rsid w:val="00430F7C"/>
    <w:rsid w:val="00436D74"/>
    <w:rsid w:val="00437A49"/>
    <w:rsid w:val="00440712"/>
    <w:rsid w:val="0045659A"/>
    <w:rsid w:val="00457561"/>
    <w:rsid w:val="0046044E"/>
    <w:rsid w:val="00465F82"/>
    <w:rsid w:val="00467445"/>
    <w:rsid w:val="00492AA8"/>
    <w:rsid w:val="004951FA"/>
    <w:rsid w:val="00495363"/>
    <w:rsid w:val="00495C30"/>
    <w:rsid w:val="00496959"/>
    <w:rsid w:val="004974D4"/>
    <w:rsid w:val="004A4CAA"/>
    <w:rsid w:val="004A54CF"/>
    <w:rsid w:val="004A5831"/>
    <w:rsid w:val="004A6904"/>
    <w:rsid w:val="004B350F"/>
    <w:rsid w:val="004C26EF"/>
    <w:rsid w:val="004D1CA6"/>
    <w:rsid w:val="004D35D4"/>
    <w:rsid w:val="004D5F3F"/>
    <w:rsid w:val="004D74E7"/>
    <w:rsid w:val="004E513C"/>
    <w:rsid w:val="004F2FC7"/>
    <w:rsid w:val="004F4DC0"/>
    <w:rsid w:val="00511422"/>
    <w:rsid w:val="00512160"/>
    <w:rsid w:val="005146D8"/>
    <w:rsid w:val="00514973"/>
    <w:rsid w:val="00520100"/>
    <w:rsid w:val="0052265A"/>
    <w:rsid w:val="00522EF5"/>
    <w:rsid w:val="0052745E"/>
    <w:rsid w:val="00544E20"/>
    <w:rsid w:val="00551FC1"/>
    <w:rsid w:val="00552B64"/>
    <w:rsid w:val="005532FE"/>
    <w:rsid w:val="0055553F"/>
    <w:rsid w:val="005639AC"/>
    <w:rsid w:val="00564B42"/>
    <w:rsid w:val="00574C68"/>
    <w:rsid w:val="00575BC2"/>
    <w:rsid w:val="005964A7"/>
    <w:rsid w:val="005A6E00"/>
    <w:rsid w:val="005B2DB0"/>
    <w:rsid w:val="005C07A8"/>
    <w:rsid w:val="005C0A39"/>
    <w:rsid w:val="005C31C8"/>
    <w:rsid w:val="005C5DC6"/>
    <w:rsid w:val="005D1EC7"/>
    <w:rsid w:val="005D4BEC"/>
    <w:rsid w:val="005D52BC"/>
    <w:rsid w:val="005E06EE"/>
    <w:rsid w:val="005E2DC5"/>
    <w:rsid w:val="0060308D"/>
    <w:rsid w:val="00615222"/>
    <w:rsid w:val="00615CAD"/>
    <w:rsid w:val="006206E4"/>
    <w:rsid w:val="006208EE"/>
    <w:rsid w:val="00625E79"/>
    <w:rsid w:val="00632DFE"/>
    <w:rsid w:val="006401CE"/>
    <w:rsid w:val="00642095"/>
    <w:rsid w:val="0064315D"/>
    <w:rsid w:val="00645CD7"/>
    <w:rsid w:val="00653526"/>
    <w:rsid w:val="0065492D"/>
    <w:rsid w:val="00654C08"/>
    <w:rsid w:val="00655D42"/>
    <w:rsid w:val="00660459"/>
    <w:rsid w:val="006620C3"/>
    <w:rsid w:val="006625F8"/>
    <w:rsid w:val="0066319C"/>
    <w:rsid w:val="00666EE9"/>
    <w:rsid w:val="00667BD6"/>
    <w:rsid w:val="00683EB8"/>
    <w:rsid w:val="006927F4"/>
    <w:rsid w:val="00693681"/>
    <w:rsid w:val="006B1BFC"/>
    <w:rsid w:val="006B3E4B"/>
    <w:rsid w:val="006B4112"/>
    <w:rsid w:val="006B5F2F"/>
    <w:rsid w:val="006B6CCE"/>
    <w:rsid w:val="006B785F"/>
    <w:rsid w:val="006C097F"/>
    <w:rsid w:val="006C1F28"/>
    <w:rsid w:val="006C5B1F"/>
    <w:rsid w:val="006D1BFD"/>
    <w:rsid w:val="006D207A"/>
    <w:rsid w:val="006D3047"/>
    <w:rsid w:val="006D4D01"/>
    <w:rsid w:val="006F2B19"/>
    <w:rsid w:val="0070280A"/>
    <w:rsid w:val="00704F3B"/>
    <w:rsid w:val="007101DF"/>
    <w:rsid w:val="0071150F"/>
    <w:rsid w:val="00712619"/>
    <w:rsid w:val="0071559B"/>
    <w:rsid w:val="007156D3"/>
    <w:rsid w:val="00715F23"/>
    <w:rsid w:val="0072192D"/>
    <w:rsid w:val="00721F18"/>
    <w:rsid w:val="00736BA2"/>
    <w:rsid w:val="007425FB"/>
    <w:rsid w:val="00746767"/>
    <w:rsid w:val="00752B73"/>
    <w:rsid w:val="00761A90"/>
    <w:rsid w:val="007705C3"/>
    <w:rsid w:val="007713D0"/>
    <w:rsid w:val="00776360"/>
    <w:rsid w:val="00786005"/>
    <w:rsid w:val="00796674"/>
    <w:rsid w:val="007973C2"/>
    <w:rsid w:val="007A2819"/>
    <w:rsid w:val="007A4C32"/>
    <w:rsid w:val="007A79F4"/>
    <w:rsid w:val="007A7BD1"/>
    <w:rsid w:val="007B003F"/>
    <w:rsid w:val="007B08D8"/>
    <w:rsid w:val="007B54BE"/>
    <w:rsid w:val="007C13E7"/>
    <w:rsid w:val="007C3D71"/>
    <w:rsid w:val="007D106D"/>
    <w:rsid w:val="007D40DE"/>
    <w:rsid w:val="007D50E1"/>
    <w:rsid w:val="007E75D0"/>
    <w:rsid w:val="007F753A"/>
    <w:rsid w:val="0080279D"/>
    <w:rsid w:val="008050C4"/>
    <w:rsid w:val="00811A64"/>
    <w:rsid w:val="00812A28"/>
    <w:rsid w:val="0081641F"/>
    <w:rsid w:val="0082061E"/>
    <w:rsid w:val="008218C6"/>
    <w:rsid w:val="00821F83"/>
    <w:rsid w:val="008242CE"/>
    <w:rsid w:val="00830DC3"/>
    <w:rsid w:val="0083522C"/>
    <w:rsid w:val="00843F16"/>
    <w:rsid w:val="00855E13"/>
    <w:rsid w:val="0086390F"/>
    <w:rsid w:val="00874E16"/>
    <w:rsid w:val="008817F7"/>
    <w:rsid w:val="00890459"/>
    <w:rsid w:val="00896004"/>
    <w:rsid w:val="008972D2"/>
    <w:rsid w:val="008A03D4"/>
    <w:rsid w:val="008A0CD2"/>
    <w:rsid w:val="008C0465"/>
    <w:rsid w:val="008D653B"/>
    <w:rsid w:val="008E1588"/>
    <w:rsid w:val="008E26A4"/>
    <w:rsid w:val="008F26CB"/>
    <w:rsid w:val="008F26D9"/>
    <w:rsid w:val="008F3A1A"/>
    <w:rsid w:val="008F662A"/>
    <w:rsid w:val="00904B12"/>
    <w:rsid w:val="00911C9E"/>
    <w:rsid w:val="00923A4C"/>
    <w:rsid w:val="0092429A"/>
    <w:rsid w:val="009316D5"/>
    <w:rsid w:val="00935253"/>
    <w:rsid w:val="009413F4"/>
    <w:rsid w:val="00941402"/>
    <w:rsid w:val="00941EBC"/>
    <w:rsid w:val="00950061"/>
    <w:rsid w:val="009549B5"/>
    <w:rsid w:val="009564B3"/>
    <w:rsid w:val="00964F65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D1C75"/>
    <w:rsid w:val="00A00073"/>
    <w:rsid w:val="00A01D69"/>
    <w:rsid w:val="00A0622E"/>
    <w:rsid w:val="00A07B6A"/>
    <w:rsid w:val="00A13BAD"/>
    <w:rsid w:val="00A14529"/>
    <w:rsid w:val="00A250DA"/>
    <w:rsid w:val="00A31F91"/>
    <w:rsid w:val="00A32F4C"/>
    <w:rsid w:val="00A34DEB"/>
    <w:rsid w:val="00A3718E"/>
    <w:rsid w:val="00A37A1C"/>
    <w:rsid w:val="00A43012"/>
    <w:rsid w:val="00A43AC1"/>
    <w:rsid w:val="00A458C5"/>
    <w:rsid w:val="00A6184A"/>
    <w:rsid w:val="00A63767"/>
    <w:rsid w:val="00A91D16"/>
    <w:rsid w:val="00A97284"/>
    <w:rsid w:val="00AA03A7"/>
    <w:rsid w:val="00AA163A"/>
    <w:rsid w:val="00AB184E"/>
    <w:rsid w:val="00AB20FA"/>
    <w:rsid w:val="00AB216D"/>
    <w:rsid w:val="00AB5F07"/>
    <w:rsid w:val="00AC0C8A"/>
    <w:rsid w:val="00AC0D17"/>
    <w:rsid w:val="00AC2225"/>
    <w:rsid w:val="00AD0654"/>
    <w:rsid w:val="00AD7BFD"/>
    <w:rsid w:val="00AE4174"/>
    <w:rsid w:val="00AF6DC3"/>
    <w:rsid w:val="00B017D2"/>
    <w:rsid w:val="00B04E3D"/>
    <w:rsid w:val="00B060CD"/>
    <w:rsid w:val="00B06F08"/>
    <w:rsid w:val="00B116D2"/>
    <w:rsid w:val="00B21688"/>
    <w:rsid w:val="00B267D8"/>
    <w:rsid w:val="00B31560"/>
    <w:rsid w:val="00B321F6"/>
    <w:rsid w:val="00B364C1"/>
    <w:rsid w:val="00B401B4"/>
    <w:rsid w:val="00B45DF2"/>
    <w:rsid w:val="00B5331D"/>
    <w:rsid w:val="00B60882"/>
    <w:rsid w:val="00B650F2"/>
    <w:rsid w:val="00B74F24"/>
    <w:rsid w:val="00B81FD2"/>
    <w:rsid w:val="00B9210B"/>
    <w:rsid w:val="00B9267F"/>
    <w:rsid w:val="00B95452"/>
    <w:rsid w:val="00BA0FC4"/>
    <w:rsid w:val="00BC6763"/>
    <w:rsid w:val="00BC7FE1"/>
    <w:rsid w:val="00BD0A7A"/>
    <w:rsid w:val="00BD4B55"/>
    <w:rsid w:val="00BD571A"/>
    <w:rsid w:val="00BF1EFE"/>
    <w:rsid w:val="00BF3527"/>
    <w:rsid w:val="00C03875"/>
    <w:rsid w:val="00C1790D"/>
    <w:rsid w:val="00C23313"/>
    <w:rsid w:val="00C30997"/>
    <w:rsid w:val="00C37D77"/>
    <w:rsid w:val="00C45687"/>
    <w:rsid w:val="00C50A9A"/>
    <w:rsid w:val="00C50C50"/>
    <w:rsid w:val="00C601A4"/>
    <w:rsid w:val="00C658EF"/>
    <w:rsid w:val="00C65E2B"/>
    <w:rsid w:val="00C67568"/>
    <w:rsid w:val="00C75242"/>
    <w:rsid w:val="00C755B6"/>
    <w:rsid w:val="00C772DA"/>
    <w:rsid w:val="00C93FE0"/>
    <w:rsid w:val="00CB53E6"/>
    <w:rsid w:val="00CB5FF0"/>
    <w:rsid w:val="00CC2633"/>
    <w:rsid w:val="00CD7A5F"/>
    <w:rsid w:val="00CE000A"/>
    <w:rsid w:val="00CE11ED"/>
    <w:rsid w:val="00CE3C37"/>
    <w:rsid w:val="00CE41CE"/>
    <w:rsid w:val="00CE4B4A"/>
    <w:rsid w:val="00CE7801"/>
    <w:rsid w:val="00CE7C69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36FC5"/>
    <w:rsid w:val="00D435EA"/>
    <w:rsid w:val="00D441C6"/>
    <w:rsid w:val="00D455E1"/>
    <w:rsid w:val="00D51DD5"/>
    <w:rsid w:val="00D53C3B"/>
    <w:rsid w:val="00D53C5A"/>
    <w:rsid w:val="00D62093"/>
    <w:rsid w:val="00D72A59"/>
    <w:rsid w:val="00D83CAE"/>
    <w:rsid w:val="00D86BD2"/>
    <w:rsid w:val="00D90EE4"/>
    <w:rsid w:val="00D94A40"/>
    <w:rsid w:val="00DB4C6B"/>
    <w:rsid w:val="00DC4559"/>
    <w:rsid w:val="00DE5EE9"/>
    <w:rsid w:val="00DF4283"/>
    <w:rsid w:val="00E03869"/>
    <w:rsid w:val="00E0393C"/>
    <w:rsid w:val="00E1276E"/>
    <w:rsid w:val="00E12CB1"/>
    <w:rsid w:val="00E1379D"/>
    <w:rsid w:val="00E15C6C"/>
    <w:rsid w:val="00E231F1"/>
    <w:rsid w:val="00E26EA2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C13C8"/>
    <w:rsid w:val="00ED0F2D"/>
    <w:rsid w:val="00ED0F4C"/>
    <w:rsid w:val="00ED39AD"/>
    <w:rsid w:val="00ED6EE1"/>
    <w:rsid w:val="00EE5494"/>
    <w:rsid w:val="00EF00CA"/>
    <w:rsid w:val="00EF1439"/>
    <w:rsid w:val="00EF75D8"/>
    <w:rsid w:val="00F01EDB"/>
    <w:rsid w:val="00F05E22"/>
    <w:rsid w:val="00F24781"/>
    <w:rsid w:val="00F25693"/>
    <w:rsid w:val="00F256CA"/>
    <w:rsid w:val="00F267A6"/>
    <w:rsid w:val="00F44AA9"/>
    <w:rsid w:val="00F46155"/>
    <w:rsid w:val="00F5721E"/>
    <w:rsid w:val="00F635C1"/>
    <w:rsid w:val="00F80B76"/>
    <w:rsid w:val="00F81FE3"/>
    <w:rsid w:val="00F83FE1"/>
    <w:rsid w:val="00F979AC"/>
    <w:rsid w:val="00F97E99"/>
    <w:rsid w:val="00FA2959"/>
    <w:rsid w:val="00FA3F4B"/>
    <w:rsid w:val="00FA5DC0"/>
    <w:rsid w:val="00FB7DFB"/>
    <w:rsid w:val="00FC7E67"/>
    <w:rsid w:val="00FD4B9A"/>
    <w:rsid w:val="00FD4E2A"/>
    <w:rsid w:val="00FD7517"/>
    <w:rsid w:val="00FD77F6"/>
    <w:rsid w:val="00FE6548"/>
    <w:rsid w:val="00FE726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C55522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01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0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09E-33BC-4414-8F1B-AD6503FE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2494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Alessandra Allegrozzi</cp:lastModifiedBy>
  <cp:revision>2</cp:revision>
  <cp:lastPrinted>2014-12-23T13:41:00Z</cp:lastPrinted>
  <dcterms:created xsi:type="dcterms:W3CDTF">2025-10-14T12:39:00Z</dcterms:created>
  <dcterms:modified xsi:type="dcterms:W3CDTF">2025-10-14T12:39:00Z</dcterms:modified>
</cp:coreProperties>
</file>